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01307712" w14:textId="07D26D36" w:rsidR="002E4857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068" w:history="1">
            <w:r w:rsidR="002E4857" w:rsidRPr="00E6033E">
              <w:rPr>
                <w:rStyle w:val="a8"/>
                <w:noProof/>
              </w:rPr>
              <w:t>１．作品概要</w:t>
            </w:r>
            <w:r w:rsidR="002E4857">
              <w:rPr>
                <w:noProof/>
                <w:webHidden/>
              </w:rPr>
              <w:tab/>
            </w:r>
            <w:r w:rsidR="002E4857">
              <w:rPr>
                <w:noProof/>
                <w:webHidden/>
              </w:rPr>
              <w:fldChar w:fldCharType="begin"/>
            </w:r>
            <w:r w:rsidR="002E4857">
              <w:rPr>
                <w:noProof/>
                <w:webHidden/>
              </w:rPr>
              <w:instrText xml:space="preserve"> PAGEREF _Toc45612068 \h </w:instrText>
            </w:r>
            <w:r w:rsidR="002E4857">
              <w:rPr>
                <w:noProof/>
                <w:webHidden/>
              </w:rPr>
            </w:r>
            <w:r w:rsidR="002E4857">
              <w:rPr>
                <w:noProof/>
                <w:webHidden/>
              </w:rPr>
              <w:fldChar w:fldCharType="separate"/>
            </w:r>
            <w:r w:rsidR="002E4857">
              <w:rPr>
                <w:noProof/>
                <w:webHidden/>
              </w:rPr>
              <w:t>2</w:t>
            </w:r>
            <w:r w:rsidR="002E4857">
              <w:rPr>
                <w:noProof/>
                <w:webHidden/>
              </w:rPr>
              <w:fldChar w:fldCharType="end"/>
            </w:r>
          </w:hyperlink>
        </w:p>
        <w:p w14:paraId="3B548FDC" w14:textId="4BE718B9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69" w:history="1">
            <w:r w:rsidRPr="00E6033E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B13E" w14:textId="2E856701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0" w:history="1">
            <w:r w:rsidRPr="00E6033E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593B" w14:textId="662375A2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1" w:history="1">
            <w:r w:rsidRPr="00E6033E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381A" w14:textId="687E05FA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2" w:history="1">
            <w:r w:rsidRPr="00E6033E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0719" w14:textId="357CA941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3" w:history="1">
            <w:r w:rsidRPr="00E6033E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E6033E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3920" w14:textId="4FB6285C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4" w:history="1">
            <w:r w:rsidRPr="00E6033E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E6033E">
              <w:rPr>
                <w:rStyle w:val="a8"/>
                <w:noProof/>
              </w:rPr>
              <w:t>．</w:t>
            </w:r>
            <w:r w:rsidRPr="00E6033E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61CE" w14:textId="40AD5059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5" w:history="1">
            <w:r w:rsidRPr="00E6033E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E6033E">
              <w:rPr>
                <w:rStyle w:val="a8"/>
                <w:noProof/>
              </w:rPr>
              <w:t>．</w:t>
            </w:r>
            <w:r w:rsidRPr="00E6033E">
              <w:rPr>
                <w:rStyle w:val="a8"/>
                <w:noProof/>
              </w:rPr>
              <w:t>Qiita</w:t>
            </w:r>
            <w:r w:rsidRPr="00E6033E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0C3A" w14:textId="14BDA032" w:rsidR="002E4857" w:rsidRDefault="002E48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612076" w:history="1">
            <w:r w:rsidRPr="00E6033E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E6033E">
              <w:rPr>
                <w:rStyle w:val="a8"/>
                <w:noProof/>
              </w:rPr>
              <w:t>．色々</w:t>
            </w:r>
            <w:r w:rsidRPr="00E6033E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01219A7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  <w:bookmarkStart w:id="0" w:name="_GoBack"/>
          <w:bookmarkEnd w:id="0"/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918DC92" w:rsidR="00641106" w:rsidRDefault="00AC3150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45612068"/>
      <w:r w:rsidRPr="00411149">
        <w:rPr>
          <w:rFonts w:hint="eastAsia"/>
          <w:sz w:val="36"/>
        </w:rPr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45612069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45612070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45612071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45612072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45612073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608D3D72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7" w:name="_Toc45612074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29D0BBBA" w:rsidR="00800C68" w:rsidRDefault="0022491D" w:rsidP="00800C68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3B0215D4">
            <wp:simplePos x="0" y="0"/>
            <wp:positionH relativeFrom="column">
              <wp:posOffset>1554480</wp:posOffset>
            </wp:positionH>
            <wp:positionV relativeFrom="paragraph">
              <wp:posOffset>32004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4848E209" w14:textId="5E5624DB" w:rsidR="00800C68" w:rsidRDefault="00800C68" w:rsidP="00800C68">
      <w:pPr>
        <w:rPr>
          <w:sz w:val="28"/>
          <w:szCs w:val="28"/>
        </w:rPr>
      </w:pPr>
    </w:p>
    <w:p w14:paraId="2F145E92" w14:textId="3B41D28D" w:rsidR="00800C68" w:rsidRDefault="00800C68" w:rsidP="00800C68">
      <w:pPr>
        <w:rPr>
          <w:sz w:val="28"/>
          <w:szCs w:val="28"/>
        </w:rPr>
      </w:pPr>
    </w:p>
    <w:p w14:paraId="3B7CCA2D" w14:textId="5D0AD49F" w:rsidR="00800C68" w:rsidRDefault="00800C68" w:rsidP="00800C68">
      <w:pPr>
        <w:rPr>
          <w:sz w:val="28"/>
          <w:szCs w:val="28"/>
        </w:rPr>
      </w:pPr>
    </w:p>
    <w:p w14:paraId="3D64F099" w14:textId="4D50C12C" w:rsidR="00800C68" w:rsidRDefault="00800C68" w:rsidP="00800C68">
      <w:pPr>
        <w:rPr>
          <w:sz w:val="28"/>
          <w:szCs w:val="28"/>
        </w:rPr>
      </w:pPr>
    </w:p>
    <w:p w14:paraId="646EE5A9" w14:textId="13D193CB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34955F0A">
                <wp:simplePos x="0" y="0"/>
                <wp:positionH relativeFrom="column">
                  <wp:posOffset>1707832</wp:posOffset>
                </wp:positionH>
                <wp:positionV relativeFrom="paragraph">
                  <wp:posOffset>108901</wp:posOffset>
                </wp:positionV>
                <wp:extent cx="472590" cy="718203"/>
                <wp:effectExtent l="0" t="103823" r="0" b="52387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632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2C2F" id="下矢印 14" o:spid="_x0000_s1026" type="#_x0000_t67" style="position:absolute;left:0;text-align:left;margin-left:134.45pt;margin-top:8.55pt;width:37.2pt;height:56.55pt;rotation:33492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" adj="14493" fillcolor="#4472c4 [3204]" strokecolor="#1f3763 [1604]" strokeweight="1pt"/>
            </w:pict>
          </mc:Fallback>
        </mc:AlternateContent>
      </w:r>
    </w:p>
    <w:p w14:paraId="0D6D7A8F" w14:textId="3C1F3218" w:rsidR="00800C68" w:rsidRDefault="00800C68" w:rsidP="00800C68">
      <w:pPr>
        <w:rPr>
          <w:sz w:val="28"/>
          <w:szCs w:val="28"/>
        </w:rPr>
      </w:pPr>
    </w:p>
    <w:p w14:paraId="3C038496" w14:textId="75E274BD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782AB81">
                <wp:simplePos x="0" y="0"/>
                <wp:positionH relativeFrom="margin">
                  <wp:posOffset>3070860</wp:posOffset>
                </wp:positionH>
                <wp:positionV relativeFrom="paragraph">
                  <wp:posOffset>1587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4BDB" id="下矢印 15" o:spid="_x0000_s1026" type="#_x0000_t67" style="position:absolute;left:0;text-align:left;margin-left:241.8pt;margin-top:1.2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6G8Myd4AAAAJ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56581353">
                <wp:simplePos x="0" y="0"/>
                <wp:positionH relativeFrom="margin">
                  <wp:posOffset>4815205</wp:posOffset>
                </wp:positionH>
                <wp:positionV relativeFrom="paragraph">
                  <wp:posOffset>45084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7DF9" id="下矢印 17" o:spid="_x0000_s1026" type="#_x0000_t67" style="position:absolute;left:0;text-align:left;margin-left:379.15pt;margin-top:3.55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E0230A7" w14:textId="163D09F9" w:rsidR="00800C68" w:rsidRDefault="00AC3150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2pt;width:151.2pt;height:150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65115F6A" w14:textId="28A54403" w:rsidR="00800C68" w:rsidRDefault="00AC3150" w:rsidP="00800C68">
      <w:pPr>
        <w:rPr>
          <w:sz w:val="28"/>
          <w:szCs w:val="28"/>
        </w:rPr>
      </w:pPr>
      <w:r>
        <w:rPr>
          <w:noProof/>
        </w:rPr>
        <w:pict w14:anchorId="703F9648">
          <v:shape id="_x0000_s1028" type="#_x0000_t75" style="position:absolute;left:0;text-align:left;margin-left:180.3pt;margin-top:2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  <w:r>
        <w:rPr>
          <w:noProof/>
        </w:rPr>
        <w:pict w14:anchorId="20B626FA">
          <v:shape id="_x0000_s1027" type="#_x0000_t75" style="position:absolute;left:0;text-align:left;margin-left:343.8pt;margin-top:23.4pt;width:152.5pt;height:152.05pt;z-index:251685888;mso-position-horizontal-relative:text;mso-position-vertical-relative:text;mso-width-relative:page;mso-height-relative:page">
            <v:imagedata r:id="rId22" o:title="cascade3"/>
            <w10:wrap type="square"/>
          </v:shape>
        </w:pict>
      </w:r>
    </w:p>
    <w:p w14:paraId="6686634F" w14:textId="67D9C69C" w:rsidR="00800C68" w:rsidRDefault="00800C68" w:rsidP="00800C68">
      <w:pPr>
        <w:rPr>
          <w:sz w:val="28"/>
          <w:szCs w:val="28"/>
        </w:rPr>
      </w:pPr>
    </w:p>
    <w:p w14:paraId="4C9CCCED" w14:textId="4AFA48FB" w:rsidR="00800C68" w:rsidRDefault="00800C68" w:rsidP="00800C68">
      <w:pPr>
        <w:rPr>
          <w:sz w:val="28"/>
          <w:szCs w:val="28"/>
        </w:rPr>
      </w:pPr>
    </w:p>
    <w:p w14:paraId="0D5A1A33" w14:textId="5E77FBF8" w:rsidR="00B6750F" w:rsidRDefault="00B6750F" w:rsidP="0022491D">
      <w:pPr>
        <w:spacing w:line="360" w:lineRule="exact"/>
        <w:rPr>
          <w:sz w:val="28"/>
          <w:szCs w:val="28"/>
        </w:rPr>
      </w:pPr>
    </w:p>
    <w:p w14:paraId="5C2C88A6" w14:textId="029D1E5C" w:rsidR="00B6750F" w:rsidRDefault="00B6750F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6497DA9F">
            <wp:simplePos x="0" y="0"/>
            <wp:positionH relativeFrom="column">
              <wp:posOffset>525780</wp:posOffset>
            </wp:positionH>
            <wp:positionV relativeFrom="paragraph">
              <wp:posOffset>76200</wp:posOffset>
            </wp:positionV>
            <wp:extent cx="1707028" cy="2004234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6DD13F93">
            <wp:simplePos x="0" y="0"/>
            <wp:positionH relativeFrom="column">
              <wp:posOffset>2773680</wp:posOffset>
            </wp:positionH>
            <wp:positionV relativeFrom="paragraph">
              <wp:posOffset>67945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8EB5" w14:textId="7A18AAA5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57CC91A6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71ACE510" w14:textId="5638849F" w:rsidR="0022491D" w:rsidRDefault="0022491D" w:rsidP="0022491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366E8A46" w14:textId="50352C16" w:rsidR="00800C68" w:rsidRPr="0022491D" w:rsidRDefault="00800C68" w:rsidP="0022491D">
      <w:pPr>
        <w:spacing w:line="360" w:lineRule="exact"/>
        <w:rPr>
          <w:sz w:val="28"/>
          <w:szCs w:val="28"/>
        </w:rPr>
      </w:pPr>
    </w:p>
    <w:p w14:paraId="257B16C2" w14:textId="61DEBF89" w:rsidR="00800C68" w:rsidRPr="00800C68" w:rsidRDefault="00800C68" w:rsidP="0022491D">
      <w:pPr>
        <w:spacing w:line="360" w:lineRule="exact"/>
        <w:rPr>
          <w:sz w:val="28"/>
          <w:szCs w:val="28"/>
        </w:rPr>
      </w:pPr>
    </w:p>
    <w:p w14:paraId="64614F18" w14:textId="76979D2A" w:rsidR="00800C68" w:rsidRPr="0022491D" w:rsidRDefault="00800C68" w:rsidP="001C5A2F">
      <w:pPr>
        <w:rPr>
          <w:sz w:val="28"/>
          <w:szCs w:val="28"/>
        </w:rPr>
      </w:pPr>
    </w:p>
    <w:p w14:paraId="7BDEA6BE" w14:textId="5C0583B3" w:rsidR="00800C68" w:rsidRDefault="00800C68" w:rsidP="001C5A2F">
      <w:pPr>
        <w:rPr>
          <w:sz w:val="28"/>
          <w:szCs w:val="28"/>
        </w:rPr>
      </w:pPr>
    </w:p>
    <w:p w14:paraId="2313D647" w14:textId="266E0234" w:rsidR="00E8220B" w:rsidRPr="00583D9D" w:rsidRDefault="00800C68" w:rsidP="00583D9D">
      <w:pPr>
        <w:pStyle w:val="1"/>
        <w:rPr>
          <w:sz w:val="36"/>
        </w:rPr>
      </w:pPr>
      <w:bookmarkStart w:id="8" w:name="_Toc45612075"/>
      <w:r>
        <w:rPr>
          <w:rFonts w:asciiTheme="majorEastAsia" w:hAnsiTheme="majorEastAsia" w:hint="eastAsia"/>
          <w:sz w:val="36"/>
        </w:rPr>
        <w:lastRenderedPageBreak/>
        <w:t>８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8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AC3150" w:rsidP="0076510C">
      <w:pPr>
        <w:spacing w:line="360" w:lineRule="exact"/>
        <w:ind w:firstLineChars="150" w:firstLine="315"/>
      </w:pPr>
      <w:hyperlink r:id="rId25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AC3150" w:rsidP="0076510C">
      <w:pPr>
        <w:spacing w:line="360" w:lineRule="exact"/>
        <w:ind w:firstLineChars="150" w:firstLine="315"/>
      </w:pPr>
      <w:hyperlink r:id="rId26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7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8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1619bc26010441b8008c</w:t>
        </w:r>
      </w:hyperlink>
    </w:p>
    <w:p w14:paraId="4EAADF04" w14:textId="6B49CFDA" w:rsidR="000143F4" w:rsidRDefault="00800C68" w:rsidP="000143F4">
      <w:pPr>
        <w:pStyle w:val="1"/>
        <w:rPr>
          <w:sz w:val="36"/>
        </w:rPr>
      </w:pPr>
      <w:bookmarkStart w:id="9" w:name="_Toc45612076"/>
      <w:r>
        <w:rPr>
          <w:rFonts w:asciiTheme="majorEastAsia" w:hAnsiTheme="majorEastAsia" w:hint="eastAsia"/>
          <w:sz w:val="36"/>
        </w:rPr>
        <w:lastRenderedPageBreak/>
        <w:t>９</w:t>
      </w:r>
      <w:r w:rsidR="000143F4"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 w:rsidR="000143F4">
        <w:rPr>
          <w:rFonts w:hint="eastAsia"/>
          <w:sz w:val="36"/>
        </w:rPr>
        <w:t>URL</w:t>
      </w:r>
      <w:bookmarkEnd w:id="9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AC3150" w:rsidP="000143F4">
      <w:pPr>
        <w:spacing w:line="360" w:lineRule="exact"/>
        <w:rPr>
          <w:rStyle w:val="a8"/>
        </w:rPr>
      </w:pPr>
      <w:hyperlink r:id="rId30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AC3150" w:rsidP="000143F4">
      <w:hyperlink r:id="rId31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5D61" w14:textId="77777777" w:rsidR="00AC3150" w:rsidRDefault="00AC3150">
      <w:r>
        <w:separator/>
      </w:r>
    </w:p>
  </w:endnote>
  <w:endnote w:type="continuationSeparator" w:id="0">
    <w:p w14:paraId="7C779917" w14:textId="77777777" w:rsidR="00AC3150" w:rsidRDefault="00AC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F43D" w14:textId="77777777" w:rsidR="00AC3150" w:rsidRDefault="00AC3150">
      <w:r>
        <w:separator/>
      </w:r>
    </w:p>
  </w:footnote>
  <w:footnote w:type="continuationSeparator" w:id="0">
    <w:p w14:paraId="206E2E26" w14:textId="77777777" w:rsidR="00AC3150" w:rsidRDefault="00AC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E4857"/>
    <w:rsid w:val="00327F58"/>
    <w:rsid w:val="00336AC8"/>
    <w:rsid w:val="00345B52"/>
    <w:rsid w:val="003543AB"/>
    <w:rsid w:val="00384ED4"/>
    <w:rsid w:val="0041114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41106"/>
    <w:rsid w:val="006A0B9B"/>
    <w:rsid w:val="0070342E"/>
    <w:rsid w:val="007150BE"/>
    <w:rsid w:val="00733403"/>
    <w:rsid w:val="007444E2"/>
    <w:rsid w:val="0076510C"/>
    <w:rsid w:val="007A15C9"/>
    <w:rsid w:val="00800C68"/>
    <w:rsid w:val="008024D9"/>
    <w:rsid w:val="008A1AA5"/>
    <w:rsid w:val="008A413E"/>
    <w:rsid w:val="009D3E32"/>
    <w:rsid w:val="00A449F0"/>
    <w:rsid w:val="00AA1D1A"/>
    <w:rsid w:val="00AB0F68"/>
    <w:rsid w:val="00AB3A56"/>
    <w:rsid w:val="00AC3150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qiita.com/akurobit/items/ab90b88088678f706e3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qiita.com/akurobit/items/b5231ffae738810b63e7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1619bc26010441b800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6dd03baef6c05d7eae8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youtu.be/58J9-0rD9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a016ef4a022eed15c268" TargetMode="External"/><Relationship Id="rId30" Type="http://schemas.openxmlformats.org/officeDocument/2006/relationships/hyperlink" Target="https://github.com/komura-athushi/kgEngine.gi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F878-145C-48A4-9A6D-2527E76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1</cp:revision>
  <cp:lastPrinted>2020-02-12T01:22:00Z</cp:lastPrinted>
  <dcterms:created xsi:type="dcterms:W3CDTF">2020-02-12T01:21:00Z</dcterms:created>
  <dcterms:modified xsi:type="dcterms:W3CDTF">2020-07-14T00:40:00Z</dcterms:modified>
</cp:coreProperties>
</file>